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3A" w:rsidRPr="00063292" w:rsidRDefault="00B3563A" w:rsidP="008674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15040"/>
      </w:tblGrid>
      <w:tr w:rsidR="00B3563A" w:rsidRPr="00B3563A" w:rsidTr="007E4B1E">
        <w:trPr>
          <w:trHeight w:val="31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B3563A"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Pr="00B3563A">
              <w:t>УТВЕРЖДАЮ</w:t>
            </w:r>
          </w:p>
        </w:tc>
      </w:tr>
      <w:tr w:rsidR="00B3563A" w:rsidRPr="00B3563A" w:rsidTr="001F77EF">
        <w:trPr>
          <w:trHeight w:val="315"/>
        </w:trPr>
        <w:tc>
          <w:tcPr>
            <w:tcW w:w="1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001F5C">
            <w:pPr>
              <w:jc w:val="right"/>
            </w:pPr>
            <w:r w:rsidRPr="00B3563A">
              <w:t>управление образования Администрации Иланского района</w:t>
            </w:r>
          </w:p>
        </w:tc>
      </w:tr>
      <w:tr w:rsidR="00B3563A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3A" w:rsidRPr="007E4B1E" w:rsidRDefault="00B3563A" w:rsidP="00001F5C">
            <w:pPr>
              <w:jc w:val="right"/>
              <w:rPr>
                <w:sz w:val="16"/>
                <w:szCs w:val="16"/>
              </w:rPr>
            </w:pPr>
            <w:proofErr w:type="gramStart"/>
            <w:r w:rsidRPr="00B3563A">
              <w:rPr>
                <w:sz w:val="16"/>
                <w:szCs w:val="16"/>
              </w:rPr>
              <w:t>(наименование органа, осуществляющего функции и полномочия учредителя,</w:t>
            </w:r>
            <w:proofErr w:type="gramEnd"/>
          </w:p>
          <w:p w:rsidR="00B3563A" w:rsidRPr="00B3563A" w:rsidRDefault="00B3563A" w:rsidP="00001F5C">
            <w:pPr>
              <w:jc w:val="right"/>
              <w:rPr>
                <w:sz w:val="16"/>
                <w:szCs w:val="16"/>
              </w:rPr>
            </w:pPr>
            <w:r w:rsidRPr="00B3563A">
              <w:rPr>
                <w:sz w:val="16"/>
                <w:szCs w:val="16"/>
              </w:rPr>
              <w:t>главного распорядителя средств муниципального бюджета, муниципального  учреждения)</w:t>
            </w:r>
          </w:p>
        </w:tc>
      </w:tr>
      <w:tr w:rsidR="007E4B1E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B1E" w:rsidRPr="007E4B1E" w:rsidRDefault="007E4B1E" w:rsidP="00001F5C">
            <w:pPr>
              <w:jc w:val="right"/>
            </w:pPr>
            <w:proofErr w:type="spellStart"/>
            <w:r w:rsidRPr="007E4B1E">
              <w:t>Руководит</w:t>
            </w:r>
            <w:r w:rsidR="001F77EF">
              <w:t>ель______________________</w:t>
            </w:r>
            <w:r w:rsidRPr="007E4B1E">
              <w:t>_____Туровец</w:t>
            </w:r>
            <w:proofErr w:type="spellEnd"/>
            <w:r w:rsidRPr="007E4B1E">
              <w:t xml:space="preserve"> Н.И.</w:t>
            </w:r>
          </w:p>
          <w:p w:rsidR="007E4B1E" w:rsidRDefault="001F77EF" w:rsidP="001F77EF">
            <w:pPr>
              <w:ind w:left="79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7E4B1E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                  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дпись)                                       (расшифровка подписи)</w:t>
            </w:r>
          </w:p>
          <w:p w:rsidR="007E4B1E" w:rsidRPr="007E4B1E" w:rsidRDefault="00AC3CFA" w:rsidP="00AC3CFA">
            <w:pPr>
              <w:jc w:val="center"/>
            </w:pPr>
            <w:r>
              <w:t xml:space="preserve">                                                                                                                   « </w:t>
            </w:r>
            <w:r w:rsidR="002F4334">
              <w:t xml:space="preserve">  </w:t>
            </w:r>
            <w:r w:rsidR="007E4B1E">
              <w:t xml:space="preserve"> »</w:t>
            </w:r>
            <w:r w:rsidR="007E4B1E" w:rsidRPr="007E4B1E">
              <w:t xml:space="preserve">  января </w:t>
            </w:r>
            <w:r w:rsidR="007E4B1E">
              <w:t xml:space="preserve">  </w:t>
            </w:r>
            <w:r w:rsidR="007E4B1E" w:rsidRPr="007E4B1E">
              <w:t>202</w:t>
            </w:r>
            <w:r w:rsidR="002F4334">
              <w:t>1</w:t>
            </w:r>
            <w:r w:rsidR="007E4B1E" w:rsidRPr="007E4B1E">
              <w:t xml:space="preserve"> года приказ </w:t>
            </w:r>
            <w:r w:rsidR="007E4B1E">
              <w:t xml:space="preserve">  </w:t>
            </w:r>
            <w:r w:rsidR="007E4B1E" w:rsidRPr="007E4B1E">
              <w:t xml:space="preserve">№ </w:t>
            </w:r>
            <w:r w:rsidR="002F4334">
              <w:t xml:space="preserve">    </w:t>
            </w:r>
            <w:r>
              <w:t xml:space="preserve"> </w:t>
            </w: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Pr="00B3563A" w:rsidRDefault="007E4B1E" w:rsidP="00001F5C">
            <w:pPr>
              <w:jc w:val="right"/>
              <w:rPr>
                <w:sz w:val="16"/>
                <w:szCs w:val="16"/>
              </w:rPr>
            </w:pPr>
          </w:p>
        </w:tc>
      </w:tr>
    </w:tbl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Муниципальное задание</w:t>
      </w: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на 20</w:t>
      </w:r>
      <w:r w:rsidR="004B13B4">
        <w:rPr>
          <w:b/>
          <w:bCs/>
          <w:sz w:val="28"/>
          <w:szCs w:val="28"/>
        </w:rPr>
        <w:t>2</w:t>
      </w:r>
      <w:r w:rsidR="002F4334">
        <w:rPr>
          <w:b/>
          <w:bCs/>
          <w:sz w:val="28"/>
          <w:szCs w:val="28"/>
        </w:rPr>
        <w:t>1</w:t>
      </w:r>
      <w:r w:rsidRPr="00230394">
        <w:rPr>
          <w:b/>
          <w:bCs/>
          <w:sz w:val="28"/>
          <w:szCs w:val="28"/>
        </w:rPr>
        <w:t xml:space="preserve"> год и на плановый период 20</w:t>
      </w:r>
      <w:r w:rsidR="004B13B4">
        <w:rPr>
          <w:b/>
          <w:bCs/>
          <w:sz w:val="28"/>
          <w:szCs w:val="28"/>
        </w:rPr>
        <w:t>2</w:t>
      </w:r>
      <w:r w:rsidR="002F4334">
        <w:rPr>
          <w:b/>
          <w:bCs/>
          <w:sz w:val="28"/>
          <w:szCs w:val="28"/>
        </w:rPr>
        <w:t>2</w:t>
      </w:r>
      <w:r w:rsidR="004B13B4">
        <w:rPr>
          <w:b/>
          <w:bCs/>
          <w:sz w:val="28"/>
          <w:szCs w:val="28"/>
        </w:rPr>
        <w:t xml:space="preserve"> </w:t>
      </w:r>
      <w:r w:rsidRPr="00230394">
        <w:rPr>
          <w:b/>
          <w:bCs/>
          <w:sz w:val="28"/>
          <w:szCs w:val="28"/>
        </w:rPr>
        <w:t>и 20</w:t>
      </w:r>
      <w:r w:rsidR="004B13B4">
        <w:rPr>
          <w:b/>
          <w:bCs/>
          <w:sz w:val="28"/>
          <w:szCs w:val="28"/>
        </w:rPr>
        <w:t>2</w:t>
      </w:r>
      <w:r w:rsidR="002F4334">
        <w:rPr>
          <w:b/>
          <w:bCs/>
          <w:sz w:val="28"/>
          <w:szCs w:val="28"/>
        </w:rPr>
        <w:t>3</w:t>
      </w:r>
      <w:r w:rsidR="004B13B4">
        <w:rPr>
          <w:b/>
          <w:bCs/>
          <w:sz w:val="28"/>
          <w:szCs w:val="28"/>
        </w:rPr>
        <w:t xml:space="preserve"> </w:t>
      </w:r>
      <w:r w:rsidRPr="00230394">
        <w:rPr>
          <w:b/>
          <w:bCs/>
          <w:sz w:val="28"/>
          <w:szCs w:val="28"/>
        </w:rPr>
        <w:t xml:space="preserve"> годов</w:t>
      </w:r>
    </w:p>
    <w:p w:rsidR="008674D2" w:rsidRPr="008E7F08" w:rsidRDefault="008674D2" w:rsidP="008674D2">
      <w:pPr>
        <w:rPr>
          <w:sz w:val="20"/>
          <w:szCs w:val="20"/>
        </w:rPr>
      </w:pPr>
    </w:p>
    <w:p w:rsidR="008674D2" w:rsidRPr="008E7F08" w:rsidRDefault="008674D2" w:rsidP="008674D2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8674D2" w:rsidRPr="005030AA" w:rsidTr="00D72A7E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</w:rPr>
              <w:t>по</w:t>
            </w:r>
            <w:proofErr w:type="gramEnd"/>
            <w:r w:rsidRPr="00503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34" w:rsidRPr="00C66942" w:rsidRDefault="00C66942" w:rsidP="00C66942">
            <w:pPr>
              <w:jc w:val="center"/>
              <w:rPr>
                <w:b/>
              </w:rPr>
            </w:pPr>
            <w:r w:rsidRPr="00C66942">
              <w:rPr>
                <w:b/>
              </w:rPr>
              <w:t xml:space="preserve">муниципальное бюджетное общеобразовательное учреждение </w:t>
            </w:r>
            <w:r>
              <w:rPr>
                <w:b/>
              </w:rPr>
              <w:br/>
            </w:r>
            <w:r w:rsidRPr="00C66942">
              <w:rPr>
                <w:b/>
              </w:rPr>
              <w:t>«</w:t>
            </w:r>
            <w:proofErr w:type="spellStart"/>
            <w:r w:rsidRPr="00C66942">
              <w:rPr>
                <w:b/>
              </w:rPr>
              <w:t>Новогородская</w:t>
            </w:r>
            <w:proofErr w:type="spellEnd"/>
            <w:r w:rsidRPr="00C66942">
              <w:rPr>
                <w:b/>
              </w:rPr>
              <w:t xml:space="preserve"> средняя общеобразовательная школа № 3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3C703C" w:rsidRDefault="003C703C" w:rsidP="00001F5C">
            <w:r w:rsidRPr="003C703C"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D72A7E" w:rsidRDefault="008674D2" w:rsidP="00D13E03"/>
        </w:tc>
      </w:tr>
      <w:tr w:rsidR="008674D2" w:rsidRPr="005030AA" w:rsidTr="00D72A7E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CB9" w:rsidRDefault="00A308E9" w:rsidP="00A308E9">
            <w:r>
              <w:t>О</w:t>
            </w:r>
            <w:r w:rsidR="00AC3CFA" w:rsidRPr="009D1CB9">
              <w:t>бразова</w:t>
            </w:r>
            <w:r>
              <w:t xml:space="preserve">ние </w:t>
            </w:r>
            <w:r w:rsidR="00AC3CFA">
              <w:t xml:space="preserve"> дошкольно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AC3CFA" w:rsidP="00001F5C">
            <w:r w:rsidRPr="00B2461D">
              <w:t>85.1</w:t>
            </w:r>
            <w:r>
              <w:t>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A308E9" w:rsidP="00AC3CFA">
            <w:pPr>
              <w:rPr>
                <w:sz w:val="28"/>
                <w:szCs w:val="28"/>
              </w:rPr>
            </w:pPr>
            <w:r>
              <w:t>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B2461D" w:rsidP="00CA4E21">
            <w:r w:rsidRPr="00B2461D">
              <w:t>8</w:t>
            </w:r>
            <w:r w:rsidR="00CA4E21">
              <w:t>8</w:t>
            </w:r>
            <w:r w:rsidRPr="00B2461D">
              <w:t>.</w:t>
            </w:r>
            <w:r w:rsidR="00AC3CFA">
              <w:t>9</w:t>
            </w:r>
            <w:r w:rsidR="00CA4E21">
              <w:t>1</w:t>
            </w:r>
          </w:p>
        </w:tc>
      </w:tr>
      <w:tr w:rsidR="001F77EF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7EF" w:rsidRPr="005030AA" w:rsidRDefault="00A308E9" w:rsidP="00A308E9">
            <w:pPr>
              <w:rPr>
                <w:sz w:val="28"/>
                <w:szCs w:val="28"/>
              </w:rPr>
            </w:pPr>
            <w:r>
              <w:t>О</w:t>
            </w:r>
            <w:r w:rsidRPr="009D1CB9">
              <w:t>бразова</w:t>
            </w:r>
            <w:r>
              <w:t xml:space="preserve">ние </w:t>
            </w:r>
            <w:r w:rsidR="00AC3CFA">
              <w:t>начально</w:t>
            </w:r>
            <w:r>
              <w:t xml:space="preserve">е </w:t>
            </w:r>
            <w:r w:rsidR="00AC3CFA">
              <w:t xml:space="preserve"> обще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EF" w:rsidRPr="005030AA" w:rsidRDefault="001F77EF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EF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2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5030AA" w:rsidRDefault="00A308E9" w:rsidP="00A3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C3CFA" w:rsidRPr="009D1CB9">
              <w:t>бразова</w:t>
            </w:r>
            <w:r>
              <w:t xml:space="preserve">ние </w:t>
            </w:r>
            <w:r w:rsidR="00AC3CFA">
              <w:t>основно</w:t>
            </w:r>
            <w:r>
              <w:t>е</w:t>
            </w:r>
            <w:r w:rsidR="00AC3CFA">
              <w:t xml:space="preserve"> обще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B2461D">
            <w:pPr>
              <w:rPr>
                <w:sz w:val="28"/>
                <w:szCs w:val="28"/>
              </w:rPr>
            </w:pPr>
            <w:r>
              <w:t>85.13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5030AA" w:rsidRDefault="00A308E9" w:rsidP="00A308E9">
            <w:pPr>
              <w:rPr>
                <w:sz w:val="28"/>
                <w:szCs w:val="28"/>
              </w:rPr>
            </w:pPr>
            <w:r>
              <w:t>О</w:t>
            </w:r>
            <w:r w:rsidR="00AC3CFA" w:rsidRPr="009D1CB9">
              <w:t>бразова</w:t>
            </w:r>
            <w:r>
              <w:t>ние</w:t>
            </w:r>
            <w:r w:rsidR="00AC3CFA">
              <w:t xml:space="preserve"> средне</w:t>
            </w:r>
            <w:r>
              <w:t>е</w:t>
            </w:r>
            <w:r w:rsidR="00AC3CFA">
              <w:t xml:space="preserve"> обще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</w:t>
            </w:r>
            <w:r>
              <w:t>4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5030AA" w:rsidRDefault="00A308E9" w:rsidP="00616A53">
            <w:pPr>
              <w:rPr>
                <w:sz w:val="28"/>
                <w:szCs w:val="28"/>
              </w:rPr>
            </w:pPr>
            <w:r>
              <w:t>Образование дополнительное детей и взрослых</w:t>
            </w:r>
            <w:r w:rsidR="00AC3CF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5A1A95">
            <w:pPr>
              <w:rPr>
                <w:sz w:val="28"/>
                <w:szCs w:val="28"/>
              </w:rPr>
            </w:pPr>
            <w:r w:rsidRPr="00B2461D">
              <w:t>85.</w:t>
            </w:r>
            <w:r w:rsidR="005A1A95">
              <w:t>4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9D1CB9" w:rsidRDefault="00AC3CFA" w:rsidP="00001F5C">
            <w:r w:rsidRPr="009D1CB9">
              <w:t>Обеспечение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B2461D" w:rsidRDefault="00AC3CFA" w:rsidP="008D1A6F">
            <w:pPr>
              <w:rPr>
                <w:sz w:val="20"/>
                <w:szCs w:val="20"/>
              </w:rPr>
            </w:pPr>
            <w:r w:rsidRPr="00B2461D">
              <w:rPr>
                <w:sz w:val="20"/>
                <w:szCs w:val="20"/>
              </w:rPr>
              <w:t>92.72</w:t>
            </w:r>
            <w:r>
              <w:rPr>
                <w:sz w:val="20"/>
                <w:szCs w:val="20"/>
              </w:rPr>
              <w:t xml:space="preserve">, </w:t>
            </w:r>
            <w:r w:rsidR="008D1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.2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9D1CB9" w:rsidRDefault="00AC3CFA" w:rsidP="003C703C">
            <w:r w:rsidRPr="009D1CB9">
              <w:t>Организация и осуществление</w:t>
            </w:r>
            <w:r>
              <w:t xml:space="preserve"> </w:t>
            </w:r>
            <w:r w:rsidRPr="009D1CB9">
              <w:t xml:space="preserve"> транспортного обслуживания </w:t>
            </w:r>
            <w:r>
              <w:t>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1B7104" w:rsidRDefault="00AC3CFA" w:rsidP="00001F5C">
            <w:r w:rsidRPr="001B7104">
              <w:t>49.39</w:t>
            </w:r>
          </w:p>
        </w:tc>
      </w:tr>
    </w:tbl>
    <w:p w:rsidR="008674D2" w:rsidRDefault="008674D2" w:rsidP="008674D2">
      <w:pPr>
        <w:jc w:val="center"/>
        <w:rPr>
          <w:sz w:val="28"/>
          <w:szCs w:val="28"/>
        </w:rPr>
      </w:pPr>
    </w:p>
    <w:p w:rsidR="00AC3CFA" w:rsidRDefault="008674D2" w:rsidP="008674D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 xml:space="preserve">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lastRenderedPageBreak/>
              <w:t>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потребители </w:t>
            </w:r>
            <w:r>
              <w:rPr>
                <w:spacing w:val="-6"/>
                <w:sz w:val="20"/>
                <w:szCs w:val="20"/>
              </w:rPr>
              <w:lastRenderedPageBreak/>
              <w:t>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возраст </w:t>
            </w:r>
            <w:r>
              <w:rPr>
                <w:spacing w:val="-6"/>
                <w:sz w:val="20"/>
                <w:szCs w:val="20"/>
              </w:rPr>
              <w:lastRenderedPageBreak/>
              <w:t xml:space="preserve">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форма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030407" w:rsidRDefault="00030407" w:rsidP="00030407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</w:t>
            </w:r>
          </w:p>
        </w:tc>
        <w:tc>
          <w:tcPr>
            <w:tcW w:w="828" w:type="dxa"/>
            <w:shd w:val="clear" w:color="auto" w:fill="auto"/>
          </w:tcPr>
          <w:p w:rsidR="00616A53" w:rsidRPr="00030407" w:rsidRDefault="00030407" w:rsidP="00030407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</w:t>
            </w:r>
          </w:p>
        </w:tc>
        <w:tc>
          <w:tcPr>
            <w:tcW w:w="828" w:type="dxa"/>
            <w:shd w:val="clear" w:color="auto" w:fill="auto"/>
          </w:tcPr>
          <w:p w:rsidR="00616A53" w:rsidRPr="00030407" w:rsidRDefault="00030407" w:rsidP="00030407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</w:t>
            </w:r>
          </w:p>
        </w:tc>
        <w:tc>
          <w:tcPr>
            <w:tcW w:w="996" w:type="dxa"/>
            <w:shd w:val="clear" w:color="auto" w:fill="auto"/>
          </w:tcPr>
          <w:p w:rsidR="00616A53" w:rsidRPr="00384CF8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3882,8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3882,8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3882,88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00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5C1E6F" w:rsidRDefault="008D4806" w:rsidP="00531B09">
            <w:pPr>
              <w:rPr>
                <w:spacing w:val="-6"/>
                <w:lang w:val="en-US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F61700">
              <w:rPr>
                <w:spacing w:val="-6"/>
              </w:rPr>
              <w:t>.01.202</w:t>
            </w:r>
            <w:r w:rsidR="005C1E6F">
              <w:rPr>
                <w:spacing w:val="-6"/>
                <w:lang w:val="en-US"/>
              </w:rPr>
              <w:t>1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00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2F4334">
              <w:rPr>
                <w:spacing w:val="-6"/>
              </w:rPr>
              <w:t>№ 9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Pr="00DF1808" w:rsidRDefault="008D4806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 xml:space="preserve">Выполнение плана посещаемости </w:t>
            </w:r>
            <w:r w:rsidRPr="000E1AAF">
              <w:rPr>
                <w:spacing w:val="-6"/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384CF8" w:rsidRPr="008C7B77" w:rsidTr="00616A53">
        <w:tc>
          <w:tcPr>
            <w:tcW w:w="993" w:type="dxa"/>
            <w:shd w:val="clear" w:color="auto" w:fill="auto"/>
          </w:tcPr>
          <w:p w:rsidR="00384CF8" w:rsidRPr="000E1AAF" w:rsidRDefault="00384CF8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384CF8" w:rsidRPr="008C7B77" w:rsidRDefault="00384CF8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84CF8" w:rsidRDefault="00384CF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384CF8" w:rsidRPr="008C7B77" w:rsidRDefault="00384CF8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384CF8" w:rsidRPr="008C7B77" w:rsidRDefault="00384CF8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384CF8" w:rsidRPr="008C7B77" w:rsidRDefault="00384CF8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384CF8" w:rsidRDefault="00384CF8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84CF8" w:rsidRPr="00D24031" w:rsidRDefault="00384CF8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84CF8" w:rsidRPr="008C7B77" w:rsidRDefault="00384CF8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384CF8" w:rsidRPr="008C7B77" w:rsidRDefault="00384CF8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384CF8" w:rsidRPr="008C7B77" w:rsidRDefault="00384CF8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384CF8" w:rsidRPr="00030407" w:rsidRDefault="00384CF8" w:rsidP="00030407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</w:t>
            </w:r>
          </w:p>
        </w:tc>
        <w:tc>
          <w:tcPr>
            <w:tcW w:w="828" w:type="dxa"/>
            <w:shd w:val="clear" w:color="auto" w:fill="auto"/>
          </w:tcPr>
          <w:p w:rsidR="00384CF8" w:rsidRPr="00030407" w:rsidRDefault="00384CF8" w:rsidP="00030407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</w:t>
            </w:r>
          </w:p>
        </w:tc>
        <w:tc>
          <w:tcPr>
            <w:tcW w:w="828" w:type="dxa"/>
            <w:shd w:val="clear" w:color="auto" w:fill="auto"/>
          </w:tcPr>
          <w:p w:rsidR="00384CF8" w:rsidRPr="00030407" w:rsidRDefault="00384CF8" w:rsidP="00030407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</w:t>
            </w:r>
          </w:p>
        </w:tc>
        <w:tc>
          <w:tcPr>
            <w:tcW w:w="996" w:type="dxa"/>
            <w:shd w:val="clear" w:color="auto" w:fill="auto"/>
          </w:tcPr>
          <w:p w:rsidR="00384CF8" w:rsidRPr="00384CF8" w:rsidRDefault="00384CF8" w:rsidP="00E0720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3882,88</w:t>
            </w:r>
          </w:p>
        </w:tc>
        <w:tc>
          <w:tcPr>
            <w:tcW w:w="828" w:type="dxa"/>
            <w:shd w:val="clear" w:color="auto" w:fill="auto"/>
          </w:tcPr>
          <w:p w:rsidR="00384CF8" w:rsidRPr="008C7B77" w:rsidRDefault="00384CF8" w:rsidP="00E0720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3882,88</w:t>
            </w:r>
          </w:p>
        </w:tc>
        <w:tc>
          <w:tcPr>
            <w:tcW w:w="828" w:type="dxa"/>
            <w:shd w:val="clear" w:color="auto" w:fill="auto"/>
          </w:tcPr>
          <w:p w:rsidR="00384CF8" w:rsidRPr="008C7B77" w:rsidRDefault="00384CF8" w:rsidP="00E0720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3882,88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164F07" w:rsidRDefault="00616A53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616A53" w:rsidRPr="00001F5C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164F07" w:rsidRDefault="00616A53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616A53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94</w:t>
            </w:r>
          </w:p>
        </w:tc>
        <w:tc>
          <w:tcPr>
            <w:tcW w:w="828" w:type="dxa"/>
            <w:shd w:val="clear" w:color="auto" w:fill="auto"/>
          </w:tcPr>
          <w:p w:rsidR="00616A53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94</w:t>
            </w:r>
          </w:p>
        </w:tc>
        <w:tc>
          <w:tcPr>
            <w:tcW w:w="828" w:type="dxa"/>
            <w:shd w:val="clear" w:color="auto" w:fill="auto"/>
          </w:tcPr>
          <w:p w:rsidR="00616A53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94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Pr="005C1E6F" w:rsidRDefault="00DF1808" w:rsidP="0098477B">
            <w:pPr>
              <w:rPr>
                <w:spacing w:val="-6"/>
                <w:lang w:val="en-US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>
              <w:rPr>
                <w:spacing w:val="-6"/>
              </w:rPr>
              <w:t>.01.202</w:t>
            </w:r>
            <w:r w:rsidR="005C1E6F">
              <w:rPr>
                <w:spacing w:val="-6"/>
                <w:lang w:val="en-US"/>
              </w:rPr>
              <w:t>1</w:t>
            </w:r>
            <w:r w:rsidR="003E4FFC">
              <w:rPr>
                <w:spacing w:val="-6"/>
                <w:lang w:val="en-US"/>
              </w:rPr>
              <w:t xml:space="preserve"> 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2F4334">
              <w:rPr>
                <w:spacing w:val="-6"/>
              </w:rPr>
              <w:t>№ 9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AD6945"/>
    <w:p w:rsidR="00384CF8" w:rsidRDefault="00384CF8" w:rsidP="00AD6945">
      <w:pPr>
        <w:jc w:val="center"/>
        <w:rPr>
          <w:sz w:val="28"/>
          <w:szCs w:val="28"/>
        </w:rPr>
      </w:pPr>
    </w:p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 xml:space="preserve">  </w:t>
      </w:r>
      <w:r w:rsidR="00717C0F">
        <w:rPr>
          <w:sz w:val="28"/>
          <w:szCs w:val="28"/>
        </w:rPr>
        <w:t>3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="00C13B5A">
              <w:t xml:space="preserve">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>БА81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ид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потребители 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место 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орма 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98477B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98477B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98477B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86F67" w:rsidRDefault="009C7524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>, освоивших 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место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финансовы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финансовы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D00DE9" w:rsidRDefault="009C7524" w:rsidP="00616A53">
            <w:pPr>
              <w:rPr>
                <w:spacing w:val="-6"/>
                <w:sz w:val="18"/>
                <w:szCs w:val="18"/>
              </w:rPr>
            </w:pP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616A53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616A53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3523,6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3523,6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3523,60</w:t>
            </w:r>
          </w:p>
        </w:tc>
      </w:tr>
    </w:tbl>
    <w:p w:rsidR="00616A53" w:rsidRDefault="00616A53" w:rsidP="00616A53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98477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9D1FF2" w:rsidRDefault="002922BD" w:rsidP="00384CF8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DE39BB">
              <w:rPr>
                <w:spacing w:val="-6"/>
              </w:rPr>
              <w:t>9</w:t>
            </w:r>
            <w:r>
              <w:rPr>
                <w:spacing w:val="-6"/>
              </w:rPr>
              <w:t>.01.202</w:t>
            </w:r>
            <w:r w:rsidR="0094456D">
              <w:rPr>
                <w:spacing w:val="-6"/>
              </w:rPr>
              <w:t>1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DE39BB">
              <w:rPr>
                <w:spacing w:val="-6"/>
              </w:rPr>
              <w:t>№ 9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616A53">
      <w:pPr>
        <w:jc w:val="center"/>
        <w:rPr>
          <w:sz w:val="28"/>
          <w:szCs w:val="28"/>
        </w:rPr>
      </w:pPr>
    </w:p>
    <w:p w:rsidR="008D4806" w:rsidRDefault="008D4806" w:rsidP="00616A53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="00717C0F">
        <w:rPr>
          <w:sz w:val="28"/>
          <w:szCs w:val="28"/>
        </w:rPr>
        <w:t>4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D4806" w:rsidRPr="00C23191" w:rsidTr="001E798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C23191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>
            <w:r w:rsidRPr="00630B70">
              <w:t>БА96</w:t>
            </w:r>
          </w:p>
        </w:tc>
      </w:tr>
      <w:tr w:rsidR="008D4806" w:rsidRPr="00A92893" w:rsidTr="001E798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541F95" w:rsidRDefault="008D4806" w:rsidP="001E7989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</w:tbl>
    <w:p w:rsidR="008D4806" w:rsidRPr="00691F29" w:rsidRDefault="008D4806" w:rsidP="008D4806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D4806" w:rsidRPr="00A92893" w:rsidTr="001E798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8D4806" w:rsidRPr="00A92893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DE39BB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DE39BB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DE39BB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D4806" w:rsidRPr="008C7B77" w:rsidTr="001E7989">
        <w:trPr>
          <w:trHeight w:val="70"/>
        </w:trPr>
        <w:tc>
          <w:tcPr>
            <w:tcW w:w="1162" w:type="dxa"/>
            <w:shd w:val="clear" w:color="auto" w:fill="auto"/>
          </w:tcPr>
          <w:p w:rsidR="008D4806" w:rsidRPr="00630B70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 xml:space="preserve">, освоивших 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>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 xml:space="preserve">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8D4806" w:rsidRDefault="008D4806" w:rsidP="008D4806">
      <w:pPr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8D4806" w:rsidRPr="00691F29" w:rsidRDefault="008D4806" w:rsidP="008D4806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D4806" w:rsidRPr="00A92893" w:rsidTr="001E7989">
        <w:tc>
          <w:tcPr>
            <w:tcW w:w="993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D4806" w:rsidRPr="00A92893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630B70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D4806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:rsidR="008D4806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:rsidR="008D4806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4309,46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4309,46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4309,46</w:t>
            </w:r>
          </w:p>
        </w:tc>
      </w:tr>
    </w:tbl>
    <w:p w:rsidR="008D4806" w:rsidRDefault="008D4806" w:rsidP="008D4806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98477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DE39BB">
              <w:rPr>
                <w:spacing w:val="-6"/>
              </w:rPr>
              <w:t>19.01.2021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 xml:space="preserve">№ </w:t>
            </w:r>
            <w:r w:rsidR="00DE39BB">
              <w:rPr>
                <w:spacing w:val="-6"/>
              </w:rPr>
              <w:t>9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8D4806">
      <w:pPr>
        <w:jc w:val="center"/>
        <w:rPr>
          <w:sz w:val="28"/>
          <w:szCs w:val="28"/>
        </w:rPr>
      </w:pPr>
    </w:p>
    <w:p w:rsidR="008D4806" w:rsidRDefault="008D4806" w:rsidP="008D4806">
      <w:pPr>
        <w:jc w:val="center"/>
        <w:rPr>
          <w:sz w:val="28"/>
          <w:szCs w:val="28"/>
        </w:rPr>
      </w:pPr>
    </w:p>
    <w:p w:rsidR="00384CF8" w:rsidRDefault="00384CF8" w:rsidP="008D4806">
      <w:pPr>
        <w:jc w:val="center"/>
        <w:rPr>
          <w:sz w:val="28"/>
          <w:szCs w:val="28"/>
        </w:rPr>
      </w:pPr>
    </w:p>
    <w:p w:rsidR="00616A53" w:rsidRPr="00063292" w:rsidRDefault="008D4806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 xml:space="preserve"> </w:t>
      </w:r>
      <w:r w:rsidR="00717C0F">
        <w:rPr>
          <w:sz w:val="28"/>
          <w:szCs w:val="28"/>
        </w:rPr>
        <w:t>5</w:t>
      </w:r>
    </w:p>
    <w:p w:rsidR="00AD6945" w:rsidRPr="00691F29" w:rsidRDefault="00AD6945" w:rsidP="00AD6945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9A1EFD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9A1EFD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</w:t>
            </w:r>
            <w:r w:rsidR="009A1EFD">
              <w:t xml:space="preserve">среднего </w:t>
            </w:r>
            <w:r>
              <w:t xml:space="preserve">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C91CD7" w:rsidP="00147BEA">
            <w:r w:rsidRPr="00C91CD7">
              <w:t>ББ11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DE39BB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DE39BB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DE39BB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C91CD7" w:rsidRDefault="00C91CD7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C91CD7">
              <w:rPr>
                <w:spacing w:val="-6"/>
                <w:sz w:val="18"/>
                <w:szCs w:val="18"/>
              </w:rPr>
              <w:t xml:space="preserve">802112О.99.0.ББ11АЮ58001 </w:t>
            </w:r>
            <w:r w:rsidR="009A1EFD" w:rsidRPr="00C91CD7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 xml:space="preserve">, освоивших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</w:t>
            </w:r>
            <w:r w:rsidRPr="00D24031">
              <w:rPr>
                <w:spacing w:val="-6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 </w:t>
            </w:r>
            <w:r w:rsidRPr="00D24031">
              <w:rPr>
                <w:spacing w:val="-6"/>
                <w:sz w:val="18"/>
                <w:szCs w:val="18"/>
              </w:rPr>
              <w:t xml:space="preserve">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D23B39" w:rsidRDefault="00D23B39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финансовы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финансовы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E39B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планового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C91CD7" w:rsidRDefault="007C1C83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="00C91CD7" w:rsidRPr="00C91CD7">
              <w:rPr>
                <w:spacing w:val="-6"/>
                <w:sz w:val="18"/>
                <w:szCs w:val="18"/>
              </w:rPr>
              <w:t>802112О.99.0.ББ11АЮ5800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47BEA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147BEA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147BEA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73835,2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73835,2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384CF8" w:rsidP="00717C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73835,23</w:t>
            </w:r>
          </w:p>
        </w:tc>
      </w:tr>
    </w:tbl>
    <w:p w:rsidR="00AD6945" w:rsidRDefault="00AD6945" w:rsidP="00001F5C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64013" w:rsidRPr="009D1FF2" w:rsidTr="0098477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077246">
              <w:rPr>
                <w:spacing w:val="-6"/>
              </w:rPr>
              <w:t>9.01.2021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077246">
              <w:rPr>
                <w:spacing w:val="-6"/>
              </w:rPr>
              <w:t>№ 9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13" w:rsidRPr="00DF1808" w:rsidRDefault="00D64013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001F5C">
      <w:pPr>
        <w:jc w:val="center"/>
        <w:rPr>
          <w:sz w:val="28"/>
          <w:szCs w:val="28"/>
        </w:rPr>
      </w:pPr>
    </w:p>
    <w:p w:rsidR="00001F5C" w:rsidRDefault="00001F5C" w:rsidP="00001F5C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8D4806">
        <w:rPr>
          <w:sz w:val="28"/>
          <w:szCs w:val="28"/>
        </w:rPr>
        <w:t xml:space="preserve">   </w:t>
      </w:r>
      <w:r w:rsidR="00717C0F">
        <w:rPr>
          <w:sz w:val="28"/>
          <w:szCs w:val="28"/>
        </w:rPr>
        <w:t>6</w:t>
      </w:r>
    </w:p>
    <w:p w:rsidR="00AD6945" w:rsidRPr="00063292" w:rsidRDefault="0040591D" w:rsidP="00AD6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945" w:rsidRPr="00691F29" w:rsidRDefault="00AD6945" w:rsidP="00AD6945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B612B1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BE5F9F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 xml:space="preserve">Реализация </w:t>
            </w:r>
            <w:r w:rsidR="00BE5F9F">
              <w:t xml:space="preserve"> дополнительных общеразвивающих </w:t>
            </w:r>
            <w:r w:rsidRPr="009D1CB9">
              <w:t xml:space="preserve"> программ</w:t>
            </w:r>
            <w:r>
              <w:t xml:space="preserve"> </w:t>
            </w:r>
            <w:r w:rsidR="00BE5F9F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446578" w:rsidP="00147BEA">
            <w:r w:rsidRPr="00446578">
              <w:t>ББ52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D14ADD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98477B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98477B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98477B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037799" w:rsidRDefault="00446578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037799">
              <w:rPr>
                <w:spacing w:val="-6"/>
                <w:sz w:val="18"/>
                <w:szCs w:val="18"/>
              </w:rPr>
              <w:t xml:space="preserve">804200О.99.0.ББ52АЖ48000 </w:t>
            </w:r>
            <w:r w:rsidR="00B612B1" w:rsidRPr="00037799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 xml:space="preserve">, освоивших </w:t>
            </w:r>
            <w:r w:rsidRPr="00D24031">
              <w:rPr>
                <w:spacing w:val="-6"/>
                <w:sz w:val="18"/>
                <w:szCs w:val="18"/>
              </w:rPr>
              <w:lastRenderedPageBreak/>
              <w:t>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9F500F" w:rsidRDefault="009F500F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77246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77246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446578" w:rsidRDefault="00B612B1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="00446578" w:rsidRPr="00446578">
              <w:rPr>
                <w:spacing w:val="-6"/>
                <w:sz w:val="18"/>
                <w:szCs w:val="18"/>
              </w:rPr>
              <w:t>804200О.99.0.ББ52АЖ48000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47BEA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9</w:t>
            </w:r>
          </w:p>
        </w:tc>
        <w:tc>
          <w:tcPr>
            <w:tcW w:w="828" w:type="dxa"/>
            <w:shd w:val="clear" w:color="auto" w:fill="auto"/>
          </w:tcPr>
          <w:p w:rsidR="00147BEA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9</w:t>
            </w:r>
          </w:p>
        </w:tc>
        <w:tc>
          <w:tcPr>
            <w:tcW w:w="828" w:type="dxa"/>
            <w:shd w:val="clear" w:color="auto" w:fill="auto"/>
          </w:tcPr>
          <w:p w:rsidR="00147BEA" w:rsidRPr="00D85F3D" w:rsidRDefault="00D85F3D" w:rsidP="00D85F3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384CF8" w:rsidP="00094B5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2,75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384CF8" w:rsidP="00094B5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2,75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384CF8" w:rsidP="00094B5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2,75</w:t>
            </w:r>
          </w:p>
        </w:tc>
      </w:tr>
    </w:tbl>
    <w:p w:rsidR="00AD6945" w:rsidRPr="00063292" w:rsidRDefault="00AD6945" w:rsidP="00001F5C">
      <w:pPr>
        <w:jc w:val="center"/>
        <w:rPr>
          <w:sz w:val="28"/>
          <w:szCs w:val="28"/>
        </w:rPr>
      </w:pPr>
    </w:p>
    <w:p w:rsidR="008674D2" w:rsidRPr="000D4A41" w:rsidRDefault="008674D2" w:rsidP="000D4A41">
      <w:pPr>
        <w:jc w:val="center"/>
        <w:rPr>
          <w:b/>
          <w:sz w:val="28"/>
          <w:szCs w:val="28"/>
        </w:rPr>
      </w:pPr>
    </w:p>
    <w:p w:rsidR="008674D2" w:rsidRPr="009D1FF2" w:rsidRDefault="008674D2" w:rsidP="008674D2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674D2" w:rsidRPr="003E250C" w:rsidRDefault="008674D2" w:rsidP="008674D2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674D2" w:rsidRPr="009D1FF2" w:rsidTr="00001F5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001F5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001F5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98477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lastRenderedPageBreak/>
              <w:t> </w:t>
            </w:r>
            <w:r>
              <w:rPr>
                <w:spacing w:val="-6"/>
              </w:rPr>
              <w:t>1</w:t>
            </w:r>
            <w:r w:rsidR="00077246">
              <w:rPr>
                <w:spacing w:val="-6"/>
              </w:rPr>
              <w:t>9.01.2021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077246">
              <w:rPr>
                <w:spacing w:val="-6"/>
              </w:rPr>
              <w:t>№ 9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1D3F3B" w:rsidRDefault="008674D2" w:rsidP="007E6C4E">
      <w:r w:rsidRPr="001D3F3B">
        <w:lastRenderedPageBreak/>
        <w:t>5. Порядок оказания муниципальной услуги</w:t>
      </w:r>
    </w:p>
    <w:p w:rsidR="008674D2" w:rsidRPr="001D3F3B" w:rsidRDefault="008674D2" w:rsidP="0098477B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1D3F3B" w:rsidRDefault="008C5726" w:rsidP="0098477B">
      <w:pPr>
        <w:jc w:val="both"/>
      </w:pPr>
      <w:r>
        <w:t xml:space="preserve"> </w:t>
      </w:r>
      <w:r w:rsidR="000D4A41" w:rsidRPr="001D3F3B">
        <w:t>- Федеральный закон  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251B" w:rsidRPr="001D3F3B" w:rsidRDefault="001E251B" w:rsidP="0098477B">
      <w:pPr>
        <w:jc w:val="both"/>
      </w:pPr>
      <w:r w:rsidRPr="001D3F3B">
        <w:t>- Федеральный закон РФ от 29.12.2012 № 273-ФЗ «Об образовании в Российской Федерации»;</w:t>
      </w:r>
    </w:p>
    <w:p w:rsidR="00615969" w:rsidRDefault="008C5726" w:rsidP="0098477B">
      <w:pPr>
        <w:jc w:val="both"/>
      </w:pPr>
      <w:r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8C5726" w:rsidRDefault="008C5726" w:rsidP="0098477B">
      <w:pPr>
        <w:jc w:val="both"/>
      </w:pPr>
      <w:r w:rsidRPr="001D3F3B">
        <w:t>- Приказ Мин</w:t>
      </w:r>
      <w:r>
        <w:t xml:space="preserve">истерства </w:t>
      </w:r>
      <w:r w:rsidR="005730E1">
        <w:t>просвещения</w:t>
      </w:r>
      <w:r w:rsidRPr="001D3F3B">
        <w:t xml:space="preserve"> Российской Федерации  от 3</w:t>
      </w:r>
      <w:r w:rsidR="00624A03">
        <w:t>1</w:t>
      </w:r>
      <w:r w:rsidRPr="001D3F3B">
        <w:t>.0</w:t>
      </w:r>
      <w:r w:rsidR="00624A03">
        <w:t>7</w:t>
      </w:r>
      <w:r w:rsidRPr="001D3F3B">
        <w:t>.20</w:t>
      </w:r>
      <w:r w:rsidR="00624A03">
        <w:t>20</w:t>
      </w:r>
      <w:r w:rsidRPr="001D3F3B">
        <w:t xml:space="preserve"> № </w:t>
      </w:r>
      <w:r w:rsidR="00624A03">
        <w:t>373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Pr="00E120E0" w:rsidRDefault="00331C4C" w:rsidP="0098477B">
      <w:pPr>
        <w:jc w:val="both"/>
      </w:pPr>
      <w:r>
        <w:t xml:space="preserve">- </w:t>
      </w:r>
      <w:r w:rsidR="00E120E0"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E120E0">
        <w:t>;</w:t>
      </w:r>
    </w:p>
    <w:p w:rsidR="000D4A41" w:rsidRDefault="00C60D1F" w:rsidP="0098477B">
      <w:pPr>
        <w:jc w:val="both"/>
      </w:pPr>
      <w:r w:rsidRPr="001D3F3B">
        <w:t>-</w:t>
      </w:r>
      <w:r w:rsidR="000D4A41" w:rsidRPr="001D3F3B">
        <w:t xml:space="preserve"> Приказ </w:t>
      </w:r>
      <w:r w:rsidR="00CE4D5D" w:rsidRPr="001D3F3B">
        <w:t>Мин</w:t>
      </w:r>
      <w:r w:rsidR="00CE4D5D">
        <w:t>истерства образования и науки</w:t>
      </w:r>
      <w:r w:rsidR="000D4A41" w:rsidRPr="001D3F3B">
        <w:t xml:space="preserve"> Росси</w:t>
      </w:r>
      <w:r w:rsidR="00C20FB0" w:rsidRPr="001D3F3B">
        <w:t xml:space="preserve">йской Федерации </w:t>
      </w:r>
      <w:r w:rsidR="000D4A41" w:rsidRPr="001D3F3B">
        <w:t xml:space="preserve"> от 06.11.2009 № 373 «Об утверждении федерального государственного стандарта начального общего образования»</w:t>
      </w:r>
      <w:r w:rsidRPr="001D3F3B">
        <w:t>;</w:t>
      </w:r>
    </w:p>
    <w:p w:rsidR="00E76F02" w:rsidRPr="001D3F3B" w:rsidRDefault="00E76F02" w:rsidP="0098477B">
      <w:pPr>
        <w:jc w:val="both"/>
      </w:pPr>
      <w:r w:rsidRPr="001D3F3B">
        <w:t>- Приказ Мин</w:t>
      </w:r>
      <w:r>
        <w:t xml:space="preserve">истерства </w:t>
      </w:r>
      <w:r w:rsidR="00FB10AA">
        <w:t>просвещения</w:t>
      </w:r>
      <w:r w:rsidR="00E320CD">
        <w:t xml:space="preserve">  от 28.08.2020 № 4</w:t>
      </w:r>
      <w:r w:rsidRPr="001D3F3B">
        <w:t>4</w:t>
      </w:r>
      <w:r w:rsidR="00E320CD">
        <w:t>2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</w:t>
      </w:r>
      <w:r w:rsidR="00403350">
        <w:t>го</w:t>
      </w:r>
      <w:r w:rsidRPr="001D3F3B">
        <w:t xml:space="preserve"> общего, основного общего и среднего общего образования»;</w:t>
      </w:r>
    </w:p>
    <w:p w:rsidR="000D4A41" w:rsidRPr="001D3F3B" w:rsidRDefault="00C60D1F" w:rsidP="0098477B">
      <w:pPr>
        <w:jc w:val="both"/>
      </w:pPr>
      <w:r w:rsidRPr="001D3F3B">
        <w:t>-</w:t>
      </w:r>
      <w:r w:rsidR="000D4A41" w:rsidRPr="001D3F3B">
        <w:t xml:space="preserve"> Приказ </w:t>
      </w:r>
      <w:r w:rsidR="00CE4D5D" w:rsidRPr="001D3F3B">
        <w:t>Мин</w:t>
      </w:r>
      <w:r w:rsidR="00CE4D5D">
        <w:t>истерства образования и науки</w:t>
      </w:r>
      <w:r w:rsidR="000D4A41" w:rsidRPr="001D3F3B">
        <w:t xml:space="preserve"> </w:t>
      </w:r>
      <w:r w:rsidR="00C20FB0" w:rsidRPr="001D3F3B">
        <w:t xml:space="preserve">Российской Федерации  </w:t>
      </w:r>
      <w:r w:rsidR="000D4A41" w:rsidRPr="001D3F3B">
        <w:t>от 17.12.2010 № 1897 «Об утверждении федерального государственного стандарта основного общего образования»</w:t>
      </w:r>
      <w:r w:rsidRPr="001D3F3B">
        <w:t>;</w:t>
      </w:r>
    </w:p>
    <w:p w:rsidR="001E251B" w:rsidRDefault="001E251B" w:rsidP="0098477B">
      <w:pPr>
        <w:jc w:val="both"/>
      </w:pPr>
      <w:r w:rsidRPr="001D3F3B">
        <w:t xml:space="preserve">- Приказ </w:t>
      </w:r>
      <w:r w:rsidR="00CE4D5D" w:rsidRPr="001D3F3B">
        <w:t>Мин</w:t>
      </w:r>
      <w:r w:rsidR="00CE4D5D">
        <w:t>истерства образования и науки</w:t>
      </w:r>
      <w:r w:rsidRPr="001D3F3B">
        <w:t xml:space="preserve"> </w:t>
      </w:r>
      <w:r w:rsidR="00C20FB0" w:rsidRPr="001D3F3B">
        <w:t xml:space="preserve">Российской Федерации  </w:t>
      </w:r>
      <w:r w:rsidRPr="001D3F3B">
        <w:t xml:space="preserve">от 05.03.2004  № 1089 «Об утверждении федерального </w:t>
      </w:r>
      <w:r w:rsidR="00FE510E" w:rsidRPr="001D3F3B">
        <w:t xml:space="preserve">компонента </w:t>
      </w:r>
      <w:r w:rsidRPr="001D3F3B">
        <w:t>государственн</w:t>
      </w:r>
      <w:r w:rsidR="00FE510E" w:rsidRPr="001D3F3B">
        <w:t>ых</w:t>
      </w:r>
      <w:r w:rsidRPr="001D3F3B">
        <w:t xml:space="preserve"> </w:t>
      </w:r>
      <w:r w:rsidR="00FE510E" w:rsidRPr="001D3F3B">
        <w:t xml:space="preserve">образовательных </w:t>
      </w:r>
      <w:r w:rsidRPr="001D3F3B">
        <w:t>стандарт</w:t>
      </w:r>
      <w:r w:rsidR="00FE510E" w:rsidRPr="001D3F3B">
        <w:t>ов</w:t>
      </w:r>
      <w:r w:rsidR="00C4328F" w:rsidRPr="001D3F3B">
        <w:t xml:space="preserve"> начального общего образования, </w:t>
      </w:r>
      <w:r w:rsidRPr="001D3F3B">
        <w:t xml:space="preserve"> основного общего образования</w:t>
      </w:r>
      <w:r w:rsidR="00C4328F" w:rsidRPr="001D3F3B">
        <w:t xml:space="preserve"> и среднего (полного) общего образования</w:t>
      </w:r>
      <w:r w:rsidRPr="001D3F3B">
        <w:t>»;</w:t>
      </w:r>
    </w:p>
    <w:p w:rsidR="00CC5B45" w:rsidRDefault="00CC5B45" w:rsidP="0098477B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(ред. от 31.03.2018)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D400F" w:rsidRPr="001D3F3B" w:rsidRDefault="003D400F" w:rsidP="0098477B">
      <w:pPr>
        <w:jc w:val="both"/>
      </w:pPr>
      <w:proofErr w:type="gramStart"/>
      <w:r>
        <w:t xml:space="preserve">- Распоряжение Правительства Красноярского края от 27.12.2017 № 961-р (ред. от 29.10.2019)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</w:t>
      </w:r>
      <w:proofErr w:type="gramEnd"/>
      <w:r>
        <w:t xml:space="preserve"> совместного ведения Российской Федерации и Красноярского края»</w:t>
      </w:r>
      <w:r w:rsidR="00493DF5">
        <w:t>;</w:t>
      </w:r>
    </w:p>
    <w:p w:rsidR="00C20FB0" w:rsidRPr="001D3F3B" w:rsidRDefault="00E76A44" w:rsidP="0098477B">
      <w:pPr>
        <w:jc w:val="both"/>
      </w:pPr>
      <w:r>
        <w:rPr>
          <w:b/>
        </w:rPr>
        <w:t xml:space="preserve"> </w:t>
      </w:r>
      <w:r w:rsidR="00C4328F" w:rsidRPr="001D3F3B">
        <w:t xml:space="preserve">- </w:t>
      </w:r>
      <w:r w:rsidR="00C20FB0" w:rsidRPr="001D3F3B">
        <w:t xml:space="preserve">Приказ </w:t>
      </w:r>
      <w:r w:rsidR="00CE4D5D" w:rsidRPr="001D3F3B">
        <w:t>Мин</w:t>
      </w:r>
      <w:r w:rsidR="00CE4D5D">
        <w:t>истерства образования и науки</w:t>
      </w:r>
      <w:r w:rsidR="00C20FB0" w:rsidRPr="001D3F3B">
        <w:t xml:space="preserve"> Российск</w:t>
      </w:r>
      <w:r w:rsidR="00467A67">
        <w:t>ой Федерации  от 02.09.2020 № 458</w:t>
      </w:r>
      <w:r w:rsidR="00C20FB0" w:rsidRPr="001D3F3B">
        <w:t xml:space="preserve">  «Об утверждении  порядка приема граждан на </w:t>
      </w:r>
      <w:proofErr w:type="gramStart"/>
      <w:r w:rsidR="00C20FB0" w:rsidRPr="001D3F3B">
        <w:t>обучение по</w:t>
      </w:r>
      <w:proofErr w:type="gramEnd"/>
      <w:r w:rsidR="00C20FB0" w:rsidRPr="001D3F3B">
        <w:t xml:space="preserve">  образовательным программам начального общего образования,  основного общего образования и среднего общего образования»;</w:t>
      </w:r>
    </w:p>
    <w:p w:rsidR="0031332B" w:rsidRPr="001D3F3B" w:rsidRDefault="00E76A44" w:rsidP="0098477B">
      <w:pPr>
        <w:jc w:val="both"/>
      </w:pPr>
      <w:r>
        <w:t xml:space="preserve"> </w:t>
      </w:r>
      <w:r w:rsidR="0031332B" w:rsidRPr="001D3F3B">
        <w:t>- Приказ Министерства просвещения Российской Федерации  от 09.11.2018 № 1</w:t>
      </w:r>
      <w:r w:rsidR="00583721" w:rsidRPr="001D3F3B">
        <w:t xml:space="preserve">96 </w:t>
      </w:r>
      <w:r w:rsidR="0031332B" w:rsidRPr="001D3F3B">
        <w:t xml:space="preserve"> «Об утверждении Порядка организации и осуществления образовательной деятельности по </w:t>
      </w:r>
      <w:r w:rsidR="00583721" w:rsidRPr="001D3F3B">
        <w:t xml:space="preserve"> дополнительным </w:t>
      </w:r>
      <w:r w:rsidR="0031332B" w:rsidRPr="001D3F3B">
        <w:t xml:space="preserve"> общеобразовательным программам</w:t>
      </w:r>
      <w:r w:rsidR="00583721" w:rsidRPr="001D3F3B">
        <w:t>»</w:t>
      </w:r>
      <w:r w:rsidR="0031332B" w:rsidRPr="001D3F3B">
        <w:t>;</w:t>
      </w:r>
    </w:p>
    <w:p w:rsidR="00A60F6F" w:rsidRPr="001D3F3B" w:rsidRDefault="00A60F6F" w:rsidP="0098477B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</w:t>
      </w:r>
      <w:r w:rsidRPr="001D3F3B">
        <w:t xml:space="preserve"> </w:t>
      </w:r>
      <w:r w:rsidRPr="001D3F3B">
        <w:rPr>
          <w:bCs/>
        </w:rPr>
        <w:t>«Зачисление  в  общеобразовательное учреждение</w:t>
      </w:r>
      <w:r w:rsidR="005C0B4E" w:rsidRPr="001D3F3B">
        <w:rPr>
          <w:bCs/>
        </w:rPr>
        <w:t>»;</w:t>
      </w:r>
    </w:p>
    <w:p w:rsidR="005C0B4E" w:rsidRPr="001D3F3B" w:rsidRDefault="005C0B4E" w:rsidP="0098477B">
      <w:pPr>
        <w:jc w:val="both"/>
      </w:pPr>
      <w:r w:rsidRPr="001D3F3B">
        <w:lastRenderedPageBreak/>
        <w:t>- Постановление Администрации Иланского района от 19.01.2018 № 15-п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«Получение </w:t>
      </w:r>
      <w:r w:rsidRPr="001D3F3B">
        <w:t>информации о текущей успеваемости обучающегося»</w:t>
      </w:r>
      <w:r w:rsidR="001F0389" w:rsidRPr="001D3F3B">
        <w:t>;</w:t>
      </w:r>
    </w:p>
    <w:p w:rsidR="008674D2" w:rsidRDefault="00C60D1F" w:rsidP="0098477B">
      <w:pPr>
        <w:jc w:val="both"/>
      </w:pPr>
      <w:r w:rsidRPr="001D3F3B">
        <w:t xml:space="preserve">- </w:t>
      </w:r>
      <w:r w:rsidR="000D4A41" w:rsidRPr="001D3F3B">
        <w:t xml:space="preserve">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 w:rsidR="00630F43">
        <w:t xml:space="preserve"> организациях Иланского района»;</w:t>
      </w:r>
    </w:p>
    <w:p w:rsidR="00893532" w:rsidRPr="009D5465" w:rsidRDefault="00893532" w:rsidP="0098477B">
      <w:pPr>
        <w:jc w:val="both"/>
      </w:pPr>
      <w:r w:rsidRPr="009D5465">
        <w:t xml:space="preserve">- </w:t>
      </w:r>
      <w:r w:rsidR="00784C43" w:rsidRPr="009D5465">
        <w:rPr>
          <w:spacing w:val="-6"/>
        </w:rPr>
        <w:t>Постановление Администрации Иланского района от  25.09.2015 № 723-п (ред.</w:t>
      </w:r>
      <w:r w:rsidR="0084167A" w:rsidRPr="009D5465">
        <w:rPr>
          <w:spacing w:val="-6"/>
        </w:rPr>
        <w:t xml:space="preserve"> </w:t>
      </w:r>
      <w:r w:rsidR="00784C43" w:rsidRPr="009D5465">
        <w:rPr>
          <w:spacing w:val="-6"/>
        </w:rPr>
        <w:t>от 19.12.2019) 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 w:rsidRPr="009D5465">
        <w:t>»;</w:t>
      </w:r>
    </w:p>
    <w:p w:rsidR="008C5726" w:rsidRPr="00E76A44" w:rsidRDefault="008C5726" w:rsidP="0098477B">
      <w:pPr>
        <w:jc w:val="both"/>
      </w:pPr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630F43" w:rsidRDefault="00630F43" w:rsidP="0098477B">
      <w:pPr>
        <w:jc w:val="both"/>
      </w:pPr>
      <w:r>
        <w:t xml:space="preserve">- Постановление Администрации Иланского </w:t>
      </w:r>
      <w:proofErr w:type="gramStart"/>
      <w:r>
        <w:t>р</w:t>
      </w:r>
      <w:proofErr w:type="gramEnd"/>
      <w:r w:rsidR="00E4278D">
        <w:t xml:space="preserve"> </w:t>
      </w:r>
      <w:proofErr w:type="spellStart"/>
      <w:r>
        <w:t>айона</w:t>
      </w:r>
      <w:proofErr w:type="spellEnd"/>
      <w:r>
        <w:t xml:space="preserve"> </w:t>
      </w:r>
      <w:r w:rsidR="0084167A">
        <w:t xml:space="preserve"> </w:t>
      </w:r>
      <w:r>
        <w:t xml:space="preserve"> от </w:t>
      </w:r>
      <w:r w:rsidR="00CE2728">
        <w:t>09</w:t>
      </w:r>
      <w:r>
        <w:t>.0</w:t>
      </w:r>
      <w:r w:rsidR="00CE2728">
        <w:t>9</w:t>
      </w:r>
      <w:r>
        <w:t>.20</w:t>
      </w:r>
      <w:r w:rsidR="00CE2728">
        <w:t>20</w:t>
      </w:r>
      <w:r>
        <w:t xml:space="preserve"> № </w:t>
      </w:r>
      <w:r w:rsidR="00CE2728">
        <w:t>397</w:t>
      </w:r>
      <w:r>
        <w:t xml:space="preserve">-п </w:t>
      </w:r>
      <w:r w:rsidR="0084167A">
        <w:t xml:space="preserve"> </w:t>
      </w:r>
      <w:r>
        <w:t>«О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территории Иланского района»</w:t>
      </w:r>
      <w:r w:rsidR="004275A4">
        <w:t>;</w:t>
      </w:r>
    </w:p>
    <w:p w:rsidR="004275A4" w:rsidRPr="001D3F3B" w:rsidRDefault="004275A4" w:rsidP="0098477B">
      <w:pPr>
        <w:jc w:val="both"/>
      </w:pPr>
      <w:r>
        <w:t>- Устав учреждения, лицензия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 xml:space="preserve">(наименование, </w:t>
      </w:r>
      <w:r w:rsidR="00746927">
        <w:t xml:space="preserve"> </w:t>
      </w:r>
      <w:r w:rsidRPr="001D3F3B">
        <w:t xml:space="preserve">дата </w:t>
      </w:r>
      <w:r w:rsidR="00746927">
        <w:t xml:space="preserve">и номер </w:t>
      </w:r>
      <w:r w:rsidRPr="001D3F3B">
        <w:t>нормативного правового акта)</w:t>
      </w:r>
    </w:p>
    <w:p w:rsidR="0098477B" w:rsidRDefault="0098477B" w:rsidP="008674D2"/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:rsidR="00F14C7A" w:rsidRDefault="00F14C7A" w:rsidP="002F4334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29.05.2014 № 785 (ред. от 14.05.2019) «Об утверждении требований к структуре официального сайта образовательной организации » </w:t>
            </w:r>
          </w:p>
          <w:p w:rsidR="00431724" w:rsidRDefault="00431724" w:rsidP="002F4334">
            <w:r>
              <w:t xml:space="preserve">Подраздел «Документы»: </w:t>
            </w:r>
          </w:p>
          <w:p w:rsidR="00431724" w:rsidRDefault="00431724" w:rsidP="002F4334">
            <w:r>
              <w:t>- сканированный   план финансово-хозяйственной деятельности;</w:t>
            </w:r>
          </w:p>
          <w:p w:rsidR="00431724" w:rsidRPr="002D2255" w:rsidRDefault="00431724" w:rsidP="002F4334">
            <w:r>
              <w:t>- о</w:t>
            </w:r>
            <w:r w:rsidRPr="002D2255">
              <w:t xml:space="preserve">тчет о результатах  </w:t>
            </w:r>
            <w:proofErr w:type="spellStart"/>
            <w:r>
              <w:t>самообследования</w:t>
            </w:r>
            <w:proofErr w:type="spellEnd"/>
            <w:r>
              <w:t xml:space="preserve">  образовательной организацией</w:t>
            </w:r>
          </w:p>
          <w:p w:rsidR="00431724" w:rsidRDefault="00431724" w:rsidP="002F4334"/>
          <w:p w:rsidR="00431724" w:rsidRDefault="00431724" w:rsidP="002F4334">
            <w:r>
              <w:t>Подраздел «Финансово-хозяйственная деятельность»:</w:t>
            </w:r>
          </w:p>
          <w:p w:rsidR="00431724" w:rsidRDefault="00431724" w:rsidP="002F4334">
            <w:r>
              <w:t>- муниципальное  задание на 202</w:t>
            </w:r>
            <w:r w:rsidR="00094B57">
              <w:t>1</w:t>
            </w:r>
            <w:r>
              <w:t xml:space="preserve"> год;</w:t>
            </w:r>
          </w:p>
          <w:p w:rsidR="00431724" w:rsidRDefault="00431724" w:rsidP="002F4334">
            <w:r>
              <w:t>- поступление финансовых и материальных средств;</w:t>
            </w:r>
          </w:p>
          <w:p w:rsidR="00431724" w:rsidRDefault="00431724" w:rsidP="002F4334">
            <w:r>
              <w:t>- Отчет о выполнении муниципального задания за 20</w:t>
            </w:r>
            <w:r w:rsidR="00094B57">
              <w:t>20</w:t>
            </w:r>
            <w:r>
              <w:t xml:space="preserve"> год;</w:t>
            </w:r>
          </w:p>
          <w:p w:rsidR="00431724" w:rsidRDefault="00431724" w:rsidP="002F4334">
            <w:r>
              <w:t>- Отчет о результатах финансовой  деятельности организации в 20</w:t>
            </w:r>
            <w:r w:rsidR="00094B57">
              <w:t>20</w:t>
            </w:r>
            <w:r>
              <w:t xml:space="preserve"> году;</w:t>
            </w:r>
          </w:p>
          <w:p w:rsidR="00431724" w:rsidRDefault="00431724" w:rsidP="002F4334">
            <w:r>
              <w:t xml:space="preserve">- Сведения об операциях с целевыми средствами из </w:t>
            </w:r>
            <w:r>
              <w:lastRenderedPageBreak/>
              <w:t>бюджета в 20</w:t>
            </w:r>
            <w:r w:rsidR="00094B57">
              <w:t>20</w:t>
            </w:r>
            <w:r>
              <w:t xml:space="preserve"> году;</w:t>
            </w:r>
          </w:p>
          <w:p w:rsidR="00431724" w:rsidRDefault="00431724" w:rsidP="002F4334">
            <w:r>
              <w:t>- Отчеты по выполнению муниципального задания за первый, второй и третий кварталы.</w:t>
            </w:r>
          </w:p>
          <w:p w:rsidR="00431724" w:rsidRDefault="00431724" w:rsidP="002F4334">
            <w:pPr>
              <w:jc w:val="center"/>
            </w:pPr>
          </w:p>
          <w:p w:rsidR="00431724" w:rsidRPr="002D2255" w:rsidRDefault="00431724" w:rsidP="002F4334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январь 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 не позднее 20 апреля 202</w:t>
            </w:r>
            <w:r w:rsidR="009D5465">
              <w:t>1</w:t>
            </w:r>
            <w:r>
              <w:t xml:space="preserve"> года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>
            <w:pPr>
              <w:jc w:val="center"/>
            </w:pPr>
            <w:r>
              <w:t>январь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8A506E" w:rsidRDefault="008A506E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ежеквартально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lastRenderedPageBreak/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Default="00431724" w:rsidP="002F4334">
            <w:r>
              <w:t>Отчет о выполнении муниципального задания за 20</w:t>
            </w:r>
            <w:r w:rsidR="00094B57">
              <w:t>2</w:t>
            </w:r>
            <w:r w:rsidR="00E0720E">
              <w:t>0</w:t>
            </w:r>
            <w:r>
              <w:t xml:space="preserve"> год;</w:t>
            </w:r>
          </w:p>
          <w:p w:rsidR="00431724" w:rsidRDefault="00431724" w:rsidP="002F4334">
            <w:r>
              <w:t>Контрольные мероприятия  (приказ управления образования об утверждении отчета по выполнению муниципального задания за 20</w:t>
            </w:r>
            <w:r w:rsidR="00094B57">
              <w:t>2</w:t>
            </w:r>
            <w:r w:rsidR="00E0720E">
              <w:t>0</w:t>
            </w:r>
            <w:r>
              <w:t xml:space="preserve"> год)</w:t>
            </w:r>
          </w:p>
          <w:p w:rsidR="00431724" w:rsidRDefault="00431724" w:rsidP="002F4334">
            <w:r>
              <w:t>Отчет о результатах финансово деятельности организации;</w:t>
            </w:r>
          </w:p>
          <w:p w:rsidR="00431724" w:rsidRDefault="00431724" w:rsidP="002F4334">
            <w:r>
              <w:t>Размещение муниципального задания на 202</w:t>
            </w:r>
            <w:r w:rsidR="00094B57">
              <w:t>1</w:t>
            </w:r>
            <w:r>
              <w:t xml:space="preserve"> год, плана финансово-хозяйственной деятельности,</w:t>
            </w:r>
          </w:p>
          <w:p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2F4334"/>
          <w:p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E0720E">
            <w:r w:rsidRPr="002D2255">
              <w:t>Ве</w:t>
            </w:r>
            <w:r w:rsidR="00E0720E">
              <w:t>д</w:t>
            </w:r>
            <w:r w:rsidRPr="002D2255">
              <w:t>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2F4334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</w:tcPr>
          <w:p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31724" w:rsidRPr="002D2255" w:rsidRDefault="00431724" w:rsidP="00B5022F">
            <w:r w:rsidRPr="002D2255">
              <w:t>У входа в здание стенд (вывеска) со сведениями  о графике (режиме) работы организации</w:t>
            </w:r>
            <w:proofErr w:type="gramStart"/>
            <w:r w:rsidRPr="002D2255">
              <w:br/>
              <w:t>В</w:t>
            </w:r>
            <w:proofErr w:type="gramEnd"/>
            <w:r w:rsidRPr="002D2255"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F4334">
            <w:r w:rsidRPr="002D2255">
              <w:t>По мере необходимости</w:t>
            </w:r>
          </w:p>
          <w:p w:rsidR="00431724" w:rsidRPr="002D2255" w:rsidRDefault="00431724" w:rsidP="002F4334"/>
        </w:tc>
      </w:tr>
    </w:tbl>
    <w:p w:rsidR="00431724" w:rsidRDefault="00431724" w:rsidP="008674D2">
      <w:pPr>
        <w:jc w:val="center"/>
      </w:pPr>
    </w:p>
    <w:p w:rsidR="00431724" w:rsidRDefault="00431724" w:rsidP="008674D2">
      <w:pPr>
        <w:jc w:val="center"/>
      </w:pPr>
    </w:p>
    <w:p w:rsidR="00384CF8" w:rsidRDefault="00384CF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2. Сведения о выполняемых работах</w:t>
      </w:r>
    </w:p>
    <w:p w:rsidR="001C40C1" w:rsidRPr="001A643A" w:rsidRDefault="001C40C1" w:rsidP="008674D2">
      <w:pPr>
        <w:jc w:val="center"/>
        <w:rPr>
          <w:b/>
          <w:sz w:val="28"/>
          <w:szCs w:val="28"/>
          <w:vertAlign w:val="superscript"/>
        </w:rPr>
      </w:pPr>
    </w:p>
    <w:p w:rsidR="008674D2" w:rsidRDefault="001C40C1" w:rsidP="00655FA8">
      <w:pPr>
        <w:jc w:val="center"/>
        <w:rPr>
          <w:vertAlign w:val="superscript"/>
        </w:rPr>
      </w:pPr>
      <w:r w:rsidRPr="001C40C1">
        <w:rPr>
          <w:sz w:val="40"/>
          <w:szCs w:val="40"/>
          <w:vertAlign w:val="superscript"/>
        </w:rPr>
        <w:t>Раздел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674D2" w:rsidRPr="00C23191" w:rsidTr="00001F5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C23191">
              <w:t> </w:t>
            </w:r>
            <w:r w:rsidR="001C40C1" w:rsidRPr="00B21805">
              <w:rPr>
                <w:sz w:val="28"/>
                <w:szCs w:val="28"/>
              </w:rPr>
              <w:t>Обеспечение отдыха де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71613F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5F0D76" w:rsidP="00001F5C">
            <w:r w:rsidRPr="005F0D76">
              <w:t>Р.12.0.0094</w:t>
            </w:r>
          </w:p>
        </w:tc>
      </w:tr>
      <w:tr w:rsidR="008674D2" w:rsidRPr="00A92893" w:rsidTr="00001F5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41F95" w:rsidRDefault="008674D2" w:rsidP="00001F5C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B21805">
              <w:rPr>
                <w:sz w:val="28"/>
                <w:szCs w:val="28"/>
              </w:rPr>
              <w:t> </w:t>
            </w:r>
            <w:r w:rsidR="00B21805" w:rsidRPr="00B21805">
              <w:rPr>
                <w:sz w:val="28"/>
                <w:szCs w:val="28"/>
              </w:rPr>
              <w:t xml:space="preserve">                               </w:t>
            </w:r>
            <w:r w:rsidR="00CD7FBE" w:rsidRPr="00B21805">
              <w:rPr>
                <w:sz w:val="28"/>
                <w:szCs w:val="28"/>
              </w:rPr>
              <w:t xml:space="preserve">физические  лица, за исключением льготных категорий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</w:tbl>
    <w:p w:rsidR="008674D2" w:rsidRDefault="008674D2" w:rsidP="008674D2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674D2" w:rsidRPr="008C7B77" w:rsidTr="00001F5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8674D2" w:rsidRPr="00A92893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4B0AD3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4B0AD3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4B0AD3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674D2" w:rsidRPr="008C7B77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Default="00CD7FBE" w:rsidP="00001F5C">
            <w:pPr>
              <w:rPr>
                <w:spacing w:val="-6"/>
                <w:sz w:val="20"/>
                <w:szCs w:val="20"/>
              </w:rPr>
            </w:pPr>
            <w:r w:rsidRPr="00CD7FBE">
              <w:rPr>
                <w:spacing w:val="-6"/>
                <w:sz w:val="20"/>
                <w:szCs w:val="20"/>
              </w:rPr>
              <w:t>Р.12.0.0094.0002.001</w:t>
            </w: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5F0D76" w:rsidRPr="008C7B77" w:rsidRDefault="005F0D76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4D2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Отсутствие обоснованных претензий потребителей к качеству предоставляемой услуги 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717DD" w:rsidRPr="008C7B77" w:rsidTr="00001F5C">
        <w:tc>
          <w:tcPr>
            <w:tcW w:w="1162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17DD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>2. Отсутствие обоснованных претензий учредителя к организации предоставления услуги</w:t>
            </w: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717DD" w:rsidRPr="008C7B77" w:rsidRDefault="006717DD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F82A83" w:rsidRDefault="00F82A83" w:rsidP="008674D2">
      <w:pPr>
        <w:rPr>
          <w:sz w:val="28"/>
          <w:szCs w:val="28"/>
        </w:rPr>
      </w:pPr>
    </w:p>
    <w:p w:rsidR="008674D2" w:rsidRPr="00B9583E" w:rsidRDefault="008674D2" w:rsidP="008674D2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8674D2" w:rsidRPr="00A92893" w:rsidTr="00001F5C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674D2" w:rsidRPr="00A92893" w:rsidTr="00001F5C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DC4389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4B0AD3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4B0AD3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4B0AD3">
              <w:rPr>
                <w:spacing w:val="-6"/>
                <w:sz w:val="18"/>
                <w:szCs w:val="18"/>
              </w:rPr>
              <w:t>3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4B0AD3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4B0AD3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4B0AD3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674D2" w:rsidRPr="006C798A" w:rsidTr="00001F5C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851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993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6C798A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8674D2" w:rsidRPr="004A4D02" w:rsidTr="00001F5C">
        <w:tc>
          <w:tcPr>
            <w:tcW w:w="95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C53CB" w:rsidRPr="004A4D02" w:rsidTr="00001F5C">
        <w:tc>
          <w:tcPr>
            <w:tcW w:w="95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3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5909" w:rsidRDefault="00445909" w:rsidP="00445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445909">
              <w:rPr>
                <w:sz w:val="16"/>
                <w:szCs w:val="16"/>
              </w:rPr>
              <w:t>изиче</w:t>
            </w:r>
            <w:proofErr w:type="spellEnd"/>
          </w:p>
          <w:p w:rsidR="00EC53CB" w:rsidRPr="008C7B77" w:rsidRDefault="00445909" w:rsidP="00445909">
            <w:pPr>
              <w:rPr>
                <w:spacing w:val="-6"/>
                <w:sz w:val="20"/>
                <w:szCs w:val="20"/>
              </w:rPr>
            </w:pPr>
            <w:proofErr w:type="spellStart"/>
            <w:r w:rsidRPr="00445909">
              <w:rPr>
                <w:sz w:val="16"/>
                <w:szCs w:val="16"/>
              </w:rPr>
              <w:t>ские</w:t>
            </w:r>
            <w:proofErr w:type="spellEnd"/>
            <w:r w:rsidRPr="00445909">
              <w:rPr>
                <w:sz w:val="16"/>
                <w:szCs w:val="16"/>
              </w:rPr>
              <w:t xml:space="preserve"> лица, за исключением льготных категорий</w:t>
            </w:r>
            <w:r w:rsidR="00EC53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C53CB" w:rsidRPr="008C7B77" w:rsidRDefault="00445909" w:rsidP="00001F5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67" w:type="dxa"/>
            <w:shd w:val="clear" w:color="auto" w:fill="auto"/>
          </w:tcPr>
          <w:p w:rsidR="00EC53CB" w:rsidRPr="004A4D02" w:rsidRDefault="00A0078B" w:rsidP="00445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45909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C53CB" w:rsidRPr="00D85F3D" w:rsidRDefault="00D85F3D" w:rsidP="00D85F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EC53CB" w:rsidRPr="00D85F3D" w:rsidRDefault="00D85F3D" w:rsidP="00D85F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EC53CB" w:rsidRPr="00D85F3D" w:rsidRDefault="00D85F3D" w:rsidP="00D85F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92" w:type="dxa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770938" w:rsidRPr="009D1FF2" w:rsidRDefault="00093C58" w:rsidP="00770938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770938"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 w:rsidR="00770938">
        <w:rPr>
          <w:sz w:val="28"/>
          <w:szCs w:val="28"/>
        </w:rPr>
        <w:t>го</w:t>
      </w:r>
      <w:r w:rsidR="00770938" w:rsidRPr="009D1FF2">
        <w:rPr>
          <w:sz w:val="28"/>
          <w:szCs w:val="28"/>
        </w:rPr>
        <w:t xml:space="preserve"> (е</w:t>
      </w:r>
      <w:r w:rsidR="00770938">
        <w:rPr>
          <w:sz w:val="28"/>
          <w:szCs w:val="28"/>
        </w:rPr>
        <w:t>е</w:t>
      </w:r>
      <w:r w:rsidR="00770938" w:rsidRPr="009D1FF2">
        <w:rPr>
          <w:sz w:val="28"/>
          <w:szCs w:val="28"/>
        </w:rPr>
        <w:t>) установления:</w:t>
      </w:r>
    </w:p>
    <w:p w:rsidR="00770938" w:rsidRPr="003E250C" w:rsidRDefault="00770938" w:rsidP="00770938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770938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77093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Default="00770938" w:rsidP="008D00D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 xml:space="preserve">Закон </w:t>
            </w:r>
            <w:r w:rsidR="008D00D9">
              <w:rPr>
                <w:spacing w:val="-6"/>
              </w:rPr>
              <w:t xml:space="preserve"> </w:t>
            </w:r>
          </w:p>
          <w:p w:rsidR="008D00D9" w:rsidRDefault="008D00D9" w:rsidP="008D00D9">
            <w:pPr>
              <w:rPr>
                <w:spacing w:val="-6"/>
              </w:rPr>
            </w:pPr>
          </w:p>
          <w:p w:rsidR="008D00D9" w:rsidRPr="009D1FF2" w:rsidRDefault="008D00D9" w:rsidP="008D00D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7C49E8">
              <w:rPr>
                <w:spacing w:val="-6"/>
              </w:rPr>
              <w:t xml:space="preserve">Законодательное собрание Красноярского </w:t>
            </w:r>
            <w:r w:rsidR="008D00D9">
              <w:rPr>
                <w:spacing w:val="-6"/>
              </w:rPr>
              <w:t xml:space="preserve"> </w:t>
            </w:r>
            <w:r w:rsidR="007C49E8">
              <w:rPr>
                <w:spacing w:val="-6"/>
              </w:rPr>
              <w:t>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19.04.2018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№ 5-1533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</w:t>
            </w: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2F1BDA" w:rsidRDefault="002F1BDA" w:rsidP="00655FA8">
      <w:pPr>
        <w:jc w:val="center"/>
        <w:rPr>
          <w:vertAlign w:val="superscript"/>
        </w:rPr>
      </w:pPr>
      <w:r>
        <w:rPr>
          <w:sz w:val="40"/>
          <w:szCs w:val="40"/>
          <w:vertAlign w:val="superscript"/>
        </w:rPr>
        <w:t>Раздел 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F1BDA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7453A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="007453A3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71613F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  <w:r w:rsidR="007453A3" w:rsidRPr="007453A3"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7453A3" w:rsidP="007453A3">
            <w:r>
              <w:t xml:space="preserve"> </w:t>
            </w:r>
            <w:r w:rsidRPr="007453A3">
              <w:t>Р.19.1.</w:t>
            </w:r>
            <w:r>
              <w:t xml:space="preserve"> 0</w:t>
            </w:r>
            <w:r w:rsidRPr="007453A3">
              <w:t>127</w:t>
            </w:r>
          </w:p>
        </w:tc>
      </w:tr>
      <w:tr w:rsidR="002F1BDA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541F95" w:rsidRDefault="002F1BDA" w:rsidP="00147BEA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Pr="00CD7FBE">
              <w:t xml:space="preserve"> </w:t>
            </w:r>
            <w:r w:rsidR="007453A3">
              <w:t xml:space="preserve">                       </w:t>
            </w:r>
            <w:r w:rsidR="007453A3" w:rsidRPr="00CD7FBE">
              <w:t xml:space="preserve">физические  лица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</w:tbl>
    <w:p w:rsidR="002F1BDA" w:rsidRDefault="002F1BDA" w:rsidP="002F1BDA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F1BDA" w:rsidRPr="008C7B77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2F1BDA" w:rsidRPr="00A92893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2F1BDA" w:rsidRPr="008C7B77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Default="007453A3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453A3">
              <w:rPr>
                <w:spacing w:val="-6"/>
                <w:sz w:val="20"/>
                <w:szCs w:val="20"/>
              </w:rPr>
              <w:t>Р.19.1.0127.0</w:t>
            </w:r>
            <w:r w:rsidRPr="007453A3">
              <w:rPr>
                <w:spacing w:val="-6"/>
                <w:sz w:val="20"/>
                <w:szCs w:val="20"/>
              </w:rPr>
              <w:lastRenderedPageBreak/>
              <w:t>002.001</w:t>
            </w: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Pr="008C7B77" w:rsidRDefault="00A97C51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F1BDA" w:rsidRPr="008C7B77" w:rsidRDefault="00823915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lastRenderedPageBreak/>
              <w:t xml:space="preserve">Организация и осуществление </w:t>
            </w:r>
            <w:r w:rsidRPr="00823915">
              <w:rPr>
                <w:spacing w:val="-6"/>
                <w:sz w:val="20"/>
                <w:szCs w:val="20"/>
              </w:rPr>
              <w:lastRenderedPageBreak/>
              <w:t xml:space="preserve">подвоза </w:t>
            </w:r>
            <w:proofErr w:type="gramStart"/>
            <w:r w:rsidRPr="00823915">
              <w:rPr>
                <w:spacing w:val="-6"/>
                <w:sz w:val="20"/>
                <w:szCs w:val="20"/>
              </w:rPr>
              <w:t>обучающихся</w:t>
            </w:r>
            <w:proofErr w:type="gramEnd"/>
            <w:r w:rsidRPr="00823915">
              <w:rPr>
                <w:spacing w:val="-6"/>
                <w:sz w:val="20"/>
                <w:szCs w:val="20"/>
              </w:rPr>
              <w:t xml:space="preserve"> в образовательные учреждения автомобильным транспортом  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1BDA" w:rsidRPr="008C7B77" w:rsidRDefault="00CA5658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 xml:space="preserve">Соблюдение сроков </w:t>
            </w:r>
            <w:r w:rsidRPr="00823915">
              <w:rPr>
                <w:spacing w:val="-6"/>
                <w:sz w:val="20"/>
                <w:szCs w:val="20"/>
              </w:rPr>
              <w:lastRenderedPageBreak/>
              <w:t>выполнения заданий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E6727E" w:rsidRDefault="00E6727E" w:rsidP="002F1BDA">
      <w:pPr>
        <w:rPr>
          <w:sz w:val="28"/>
          <w:szCs w:val="28"/>
        </w:rPr>
      </w:pPr>
    </w:p>
    <w:p w:rsidR="002F1BDA" w:rsidRPr="00B9583E" w:rsidRDefault="002F1BDA" w:rsidP="002F1BDA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2F1BDA" w:rsidRPr="00A92893" w:rsidTr="00147BEA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2F1BDA" w:rsidRPr="00A92893" w:rsidTr="00147BEA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98477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98477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98477B">
              <w:rPr>
                <w:spacing w:val="-6"/>
                <w:sz w:val="18"/>
                <w:szCs w:val="18"/>
              </w:rPr>
              <w:t>3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98477B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98477B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98477B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2F1BDA" w:rsidRPr="006C798A" w:rsidTr="00147BEA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6C798A">
              <w:rPr>
                <w:spacing w:val="-6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A4354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B67247">
              <w:rPr>
                <w:spacing w:val="-6"/>
                <w:sz w:val="20"/>
                <w:szCs w:val="20"/>
              </w:rPr>
              <w:t xml:space="preserve">маршрутов  </w:t>
            </w:r>
            <w:r w:rsidR="00A4354A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E6727E" w:rsidP="00147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3E4FFC" w:rsidRDefault="003E4FFC" w:rsidP="003E4F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3</w:t>
            </w:r>
          </w:p>
        </w:tc>
        <w:tc>
          <w:tcPr>
            <w:tcW w:w="993" w:type="dxa"/>
            <w:shd w:val="clear" w:color="auto" w:fill="auto"/>
          </w:tcPr>
          <w:p w:rsidR="002F1BDA" w:rsidRPr="003E4FFC" w:rsidRDefault="003E4FFC" w:rsidP="003E4F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3</w:t>
            </w:r>
          </w:p>
        </w:tc>
        <w:tc>
          <w:tcPr>
            <w:tcW w:w="992" w:type="dxa"/>
            <w:shd w:val="clear" w:color="auto" w:fill="auto"/>
          </w:tcPr>
          <w:p w:rsidR="002F1BDA" w:rsidRPr="003E4FFC" w:rsidRDefault="003E4FFC" w:rsidP="003E4F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3</w:t>
            </w:r>
          </w:p>
        </w:tc>
        <w:tc>
          <w:tcPr>
            <w:tcW w:w="992" w:type="dxa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</w:tr>
    </w:tbl>
    <w:p w:rsidR="008674D2" w:rsidRPr="003E250C" w:rsidRDefault="008674D2" w:rsidP="008674D2"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674D2" w:rsidRPr="009D1FF2" w:rsidTr="005844CD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5844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5844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674D2" w:rsidRPr="009D1FF2" w:rsidTr="005844CD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D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Постановление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A3" w:rsidRDefault="006644A3" w:rsidP="005844CD">
            <w:pPr>
              <w:rPr>
                <w:spacing w:val="-6"/>
              </w:rPr>
            </w:pPr>
            <w:r>
              <w:rPr>
                <w:spacing w:val="-6"/>
              </w:rPr>
              <w:t>Администрация</w:t>
            </w:r>
          </w:p>
          <w:p w:rsidR="006644A3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Иланского района Красноярского края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3" w:rsidRDefault="0057457E" w:rsidP="005844CD">
            <w:pPr>
              <w:rPr>
                <w:spacing w:val="-6"/>
              </w:rPr>
            </w:pPr>
            <w:r>
              <w:rPr>
                <w:spacing w:val="-6"/>
              </w:rPr>
              <w:t>09</w:t>
            </w:r>
            <w:r w:rsidR="006644A3" w:rsidRPr="006644A3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="006644A3" w:rsidRPr="006644A3">
              <w:rPr>
                <w:spacing w:val="-6"/>
              </w:rPr>
              <w:t>.20</w:t>
            </w:r>
            <w:r>
              <w:rPr>
                <w:spacing w:val="-6"/>
              </w:rPr>
              <w:t>20</w:t>
            </w: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 xml:space="preserve">№ </w:t>
            </w:r>
            <w:r w:rsidR="0057457E">
              <w:rPr>
                <w:spacing w:val="-6"/>
              </w:rPr>
              <w:t>397</w:t>
            </w:r>
            <w:r w:rsidRPr="006644A3">
              <w:rPr>
                <w:spacing w:val="-6"/>
              </w:rPr>
              <w:t>-п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3" w:rsidRPr="009D1FF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 xml:space="preserve">О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      </w:r>
            <w:r w:rsidR="001A12BF">
              <w:rPr>
                <w:spacing w:val="-6"/>
              </w:rPr>
              <w:t>террит</w:t>
            </w:r>
            <w:r w:rsidRPr="006644A3">
              <w:rPr>
                <w:spacing w:val="-6"/>
              </w:rPr>
              <w:t>ории Иланского района</w:t>
            </w:r>
          </w:p>
        </w:tc>
      </w:tr>
    </w:tbl>
    <w:p w:rsidR="008674D2" w:rsidRPr="001A643A" w:rsidRDefault="008674D2" w:rsidP="008674D2">
      <w:pPr>
        <w:jc w:val="center"/>
        <w:rPr>
          <w:b/>
          <w:spacing w:val="-6"/>
          <w:sz w:val="28"/>
          <w:szCs w:val="28"/>
          <w:vertAlign w:val="superscript"/>
        </w:rPr>
      </w:pPr>
      <w:r w:rsidRPr="001A643A">
        <w:rPr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  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>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lastRenderedPageBreak/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="00C762DF" w:rsidRPr="00C762DF">
              <w:rPr>
                <w:spacing w:val="-6"/>
                <w:sz w:val="28"/>
                <w:szCs w:val="28"/>
              </w:rPr>
              <w:t>от</w:t>
            </w:r>
            <w:proofErr w:type="gramEnd"/>
            <w:r w:rsidR="00C762DF" w:rsidRPr="00C762DF">
              <w:rPr>
                <w:spacing w:val="-6"/>
                <w:sz w:val="28"/>
                <w:szCs w:val="28"/>
              </w:rPr>
              <w:t xml:space="preserve"> запланированных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proofErr w:type="gramStart"/>
            <w:r>
              <w:t>Контроль за</w:t>
            </w:r>
            <w:proofErr w:type="gramEnd"/>
            <w:r>
              <w:t xml:space="preserve">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тематических проверок  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8674D2" w:rsidRPr="00A92893" w:rsidTr="00C66942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C66942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986B52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 xml:space="preserve">  </w:t>
            </w:r>
            <w:bookmarkStart w:id="1" w:name="_GoBack"/>
            <w:bookmarkEnd w:id="1"/>
            <w:r>
              <w:rPr>
                <w:spacing w:val="-6"/>
                <w:sz w:val="28"/>
                <w:szCs w:val="28"/>
              </w:rPr>
              <w:t>поквартально</w:t>
            </w:r>
          </w:p>
        </w:tc>
      </w:tr>
      <w:tr w:rsidR="00D87D26" w:rsidRPr="00A92893" w:rsidTr="00C66942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F141AE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 xml:space="preserve">  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</w:t>
            </w:r>
            <w:r w:rsidR="00F141AE">
              <w:rPr>
                <w:spacing w:val="-6"/>
                <w:sz w:val="28"/>
                <w:szCs w:val="28"/>
              </w:rPr>
              <w:t>1</w:t>
            </w:r>
            <w:r w:rsidRPr="00C762DF">
              <w:rPr>
                <w:spacing w:val="-6"/>
                <w:sz w:val="28"/>
                <w:szCs w:val="28"/>
              </w:rPr>
              <w:t xml:space="preserve">,  до </w:t>
            </w:r>
            <w:r>
              <w:rPr>
                <w:spacing w:val="-6"/>
                <w:sz w:val="28"/>
                <w:szCs w:val="28"/>
              </w:rPr>
              <w:t xml:space="preserve"> 15.07.202</w:t>
            </w:r>
            <w:r w:rsidR="00F141AE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>,   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>2</w:t>
            </w:r>
            <w:r w:rsidR="00F141AE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 xml:space="preserve">,  </w:t>
            </w:r>
            <w:r w:rsidRPr="00C762DF">
              <w:rPr>
                <w:spacing w:val="-6"/>
                <w:sz w:val="28"/>
                <w:szCs w:val="28"/>
              </w:rPr>
              <w:t xml:space="preserve">  </w:t>
            </w:r>
            <w:r>
              <w:rPr>
                <w:spacing w:val="-6"/>
                <w:sz w:val="28"/>
                <w:szCs w:val="28"/>
              </w:rPr>
              <w:t>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>
              <w:rPr>
                <w:spacing w:val="-6"/>
                <w:sz w:val="28"/>
                <w:szCs w:val="28"/>
              </w:rPr>
              <w:t>1</w:t>
            </w:r>
          </w:p>
        </w:tc>
      </w:tr>
      <w:tr w:rsidR="00D87D26" w:rsidRPr="00A92893" w:rsidTr="00C66942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477B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</w:tc>
      </w:tr>
      <w:tr w:rsidR="00D87D26" w:rsidRPr="00A92893" w:rsidTr="00C66942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384CF8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 и результаты расчета объемных показателей по кварталам муниципальной  работы  «</w:t>
            </w:r>
            <w:r w:rsidRPr="0017595F">
              <w:rPr>
                <w:sz w:val="28"/>
                <w:szCs w:val="28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  <w:r w:rsidRPr="0017595F">
              <w:rPr>
                <w:spacing w:val="-6"/>
                <w:sz w:val="28"/>
                <w:szCs w:val="28"/>
              </w:rPr>
              <w:t>» и муниципальных услуг  «Присмотр и уход»</w:t>
            </w:r>
            <w:r w:rsidR="00F141AE">
              <w:rPr>
                <w:spacing w:val="-6"/>
                <w:sz w:val="28"/>
                <w:szCs w:val="28"/>
              </w:rPr>
              <w:t>.</w:t>
            </w: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</w:tbl>
    <w:p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t xml:space="preserve"> </w:t>
      </w:r>
    </w:p>
    <w:sectPr w:rsidR="008674D2" w:rsidRPr="004A76E1" w:rsidSect="00531B0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D2"/>
    <w:rsid w:val="00001F5C"/>
    <w:rsid w:val="000262D7"/>
    <w:rsid w:val="00030407"/>
    <w:rsid w:val="00037799"/>
    <w:rsid w:val="00042394"/>
    <w:rsid w:val="0007588C"/>
    <w:rsid w:val="00075EE0"/>
    <w:rsid w:val="00077246"/>
    <w:rsid w:val="00093C58"/>
    <w:rsid w:val="00094B57"/>
    <w:rsid w:val="000D4A41"/>
    <w:rsid w:val="000E1AAF"/>
    <w:rsid w:val="000F0FDD"/>
    <w:rsid w:val="00147BEA"/>
    <w:rsid w:val="00164F07"/>
    <w:rsid w:val="00173F00"/>
    <w:rsid w:val="0017595F"/>
    <w:rsid w:val="00180730"/>
    <w:rsid w:val="00186F67"/>
    <w:rsid w:val="00195B5D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7245A"/>
    <w:rsid w:val="002922BD"/>
    <w:rsid w:val="002B0092"/>
    <w:rsid w:val="002B0ED8"/>
    <w:rsid w:val="002C0DA1"/>
    <w:rsid w:val="002C27C4"/>
    <w:rsid w:val="002D2255"/>
    <w:rsid w:val="002D3B16"/>
    <w:rsid w:val="002F1BDA"/>
    <w:rsid w:val="002F4334"/>
    <w:rsid w:val="0031332B"/>
    <w:rsid w:val="003246E8"/>
    <w:rsid w:val="0033161A"/>
    <w:rsid w:val="00331C4C"/>
    <w:rsid w:val="003406FD"/>
    <w:rsid w:val="00371619"/>
    <w:rsid w:val="003820FF"/>
    <w:rsid w:val="00384CF8"/>
    <w:rsid w:val="00396346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3E4FFC"/>
    <w:rsid w:val="003E6AA4"/>
    <w:rsid w:val="00403350"/>
    <w:rsid w:val="0040591D"/>
    <w:rsid w:val="00406117"/>
    <w:rsid w:val="00412849"/>
    <w:rsid w:val="00414BA1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36CB"/>
    <w:rsid w:val="004B0AD3"/>
    <w:rsid w:val="004B13B4"/>
    <w:rsid w:val="004B401F"/>
    <w:rsid w:val="004B6EA4"/>
    <w:rsid w:val="004C08EE"/>
    <w:rsid w:val="004C5AF0"/>
    <w:rsid w:val="004F0AEF"/>
    <w:rsid w:val="004F5AAA"/>
    <w:rsid w:val="00531B09"/>
    <w:rsid w:val="00544C96"/>
    <w:rsid w:val="005579CA"/>
    <w:rsid w:val="00561F72"/>
    <w:rsid w:val="005730E1"/>
    <w:rsid w:val="0057457E"/>
    <w:rsid w:val="00583721"/>
    <w:rsid w:val="005844CD"/>
    <w:rsid w:val="00595B6B"/>
    <w:rsid w:val="005A1A95"/>
    <w:rsid w:val="005A2D0C"/>
    <w:rsid w:val="005A681C"/>
    <w:rsid w:val="005B3E66"/>
    <w:rsid w:val="005B6332"/>
    <w:rsid w:val="005B737D"/>
    <w:rsid w:val="005C0B4E"/>
    <w:rsid w:val="005C1E6F"/>
    <w:rsid w:val="005E045B"/>
    <w:rsid w:val="005F0D76"/>
    <w:rsid w:val="005F38C4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505CC"/>
    <w:rsid w:val="00655FA8"/>
    <w:rsid w:val="006644A3"/>
    <w:rsid w:val="0067135E"/>
    <w:rsid w:val="006717DD"/>
    <w:rsid w:val="006868E3"/>
    <w:rsid w:val="006A4C58"/>
    <w:rsid w:val="006F54E3"/>
    <w:rsid w:val="0070793B"/>
    <w:rsid w:val="0070796A"/>
    <w:rsid w:val="007108FD"/>
    <w:rsid w:val="00717C0F"/>
    <w:rsid w:val="0073595B"/>
    <w:rsid w:val="007453A3"/>
    <w:rsid w:val="00746927"/>
    <w:rsid w:val="00770938"/>
    <w:rsid w:val="00784C43"/>
    <w:rsid w:val="00787607"/>
    <w:rsid w:val="007A3337"/>
    <w:rsid w:val="007C1C83"/>
    <w:rsid w:val="007C2807"/>
    <w:rsid w:val="007C49E8"/>
    <w:rsid w:val="007C6580"/>
    <w:rsid w:val="007D03F9"/>
    <w:rsid w:val="007D40E5"/>
    <w:rsid w:val="007E3873"/>
    <w:rsid w:val="007E4B1E"/>
    <w:rsid w:val="007E6C4E"/>
    <w:rsid w:val="00804BB1"/>
    <w:rsid w:val="00823915"/>
    <w:rsid w:val="008334F7"/>
    <w:rsid w:val="0083778D"/>
    <w:rsid w:val="0084167A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9377BA"/>
    <w:rsid w:val="00943097"/>
    <w:rsid w:val="0094456D"/>
    <w:rsid w:val="0097140E"/>
    <w:rsid w:val="00981094"/>
    <w:rsid w:val="009827B2"/>
    <w:rsid w:val="0098477B"/>
    <w:rsid w:val="00986B52"/>
    <w:rsid w:val="00994FDF"/>
    <w:rsid w:val="009A1EFD"/>
    <w:rsid w:val="009A468C"/>
    <w:rsid w:val="009A6ED9"/>
    <w:rsid w:val="009C1E7F"/>
    <w:rsid w:val="009C3C3B"/>
    <w:rsid w:val="009C70C6"/>
    <w:rsid w:val="009C7524"/>
    <w:rsid w:val="009D1CB9"/>
    <w:rsid w:val="009D5465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97C51"/>
    <w:rsid w:val="00AA02D8"/>
    <w:rsid w:val="00AC0011"/>
    <w:rsid w:val="00AC3CFA"/>
    <w:rsid w:val="00AD6945"/>
    <w:rsid w:val="00AE13F8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AC8"/>
    <w:rsid w:val="00BC35BA"/>
    <w:rsid w:val="00BC7964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66942"/>
    <w:rsid w:val="00C762DF"/>
    <w:rsid w:val="00C91CD7"/>
    <w:rsid w:val="00CA4E21"/>
    <w:rsid w:val="00CA5658"/>
    <w:rsid w:val="00CA5DB0"/>
    <w:rsid w:val="00CC5B45"/>
    <w:rsid w:val="00CD4EC7"/>
    <w:rsid w:val="00CD681B"/>
    <w:rsid w:val="00CD7FBE"/>
    <w:rsid w:val="00CE2728"/>
    <w:rsid w:val="00CE4D5D"/>
    <w:rsid w:val="00D00DE9"/>
    <w:rsid w:val="00D13E03"/>
    <w:rsid w:val="00D14ADD"/>
    <w:rsid w:val="00D15F40"/>
    <w:rsid w:val="00D168C3"/>
    <w:rsid w:val="00D23B39"/>
    <w:rsid w:val="00D24031"/>
    <w:rsid w:val="00D34184"/>
    <w:rsid w:val="00D41F26"/>
    <w:rsid w:val="00D64013"/>
    <w:rsid w:val="00D678FA"/>
    <w:rsid w:val="00D72A7E"/>
    <w:rsid w:val="00D85F3D"/>
    <w:rsid w:val="00D86B0D"/>
    <w:rsid w:val="00D87D26"/>
    <w:rsid w:val="00D953A3"/>
    <w:rsid w:val="00DB0F02"/>
    <w:rsid w:val="00DC4389"/>
    <w:rsid w:val="00DC4A23"/>
    <w:rsid w:val="00DC6FEA"/>
    <w:rsid w:val="00DE39BB"/>
    <w:rsid w:val="00DF1808"/>
    <w:rsid w:val="00E0720E"/>
    <w:rsid w:val="00E111FA"/>
    <w:rsid w:val="00E120E0"/>
    <w:rsid w:val="00E137C7"/>
    <w:rsid w:val="00E20AA7"/>
    <w:rsid w:val="00E320CD"/>
    <w:rsid w:val="00E3257E"/>
    <w:rsid w:val="00E41205"/>
    <w:rsid w:val="00E4278D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C49AE"/>
    <w:rsid w:val="00EC53CB"/>
    <w:rsid w:val="00EE3569"/>
    <w:rsid w:val="00EF2571"/>
    <w:rsid w:val="00F13F9B"/>
    <w:rsid w:val="00F141AE"/>
    <w:rsid w:val="00F14C7A"/>
    <w:rsid w:val="00F33F5D"/>
    <w:rsid w:val="00F45634"/>
    <w:rsid w:val="00F61700"/>
    <w:rsid w:val="00F82A83"/>
    <w:rsid w:val="00F84A7B"/>
    <w:rsid w:val="00F873D7"/>
    <w:rsid w:val="00F95306"/>
    <w:rsid w:val="00FA7941"/>
    <w:rsid w:val="00FB10AA"/>
    <w:rsid w:val="00FB366C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69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9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69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9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AAD8-1275-4FA8-8CB2-01B7772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_am80@mail.ru</cp:lastModifiedBy>
  <cp:revision>4</cp:revision>
  <cp:lastPrinted>2020-01-21T09:58:00Z</cp:lastPrinted>
  <dcterms:created xsi:type="dcterms:W3CDTF">2021-01-27T12:04:00Z</dcterms:created>
  <dcterms:modified xsi:type="dcterms:W3CDTF">2021-02-17T03:07:00Z</dcterms:modified>
</cp:coreProperties>
</file>